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8E1BE6">
      <w:pPr>
        <w:pStyle w:val="1"/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82931731"/>
      <w:r w:rsidRPr="006946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 w:rsidRPr="00BC2700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77777777" w:rsidR="00B737E9" w:rsidRPr="00BC2700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37E9" w:rsidRPr="00BC2700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DD65" w14:textId="77777777" w:rsidR="004C1879" w:rsidRDefault="004C1879" w:rsidP="003621E9">
      <w:pPr>
        <w:spacing w:after="0" w:line="240" w:lineRule="auto"/>
      </w:pPr>
      <w:r>
        <w:separator/>
      </w:r>
    </w:p>
  </w:endnote>
  <w:endnote w:type="continuationSeparator" w:id="0">
    <w:p w14:paraId="6F0EFA56" w14:textId="77777777" w:rsidR="004C1879" w:rsidRDefault="004C1879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82A4" w14:textId="77777777" w:rsidR="004C1879" w:rsidRDefault="004C1879" w:rsidP="003621E9">
      <w:pPr>
        <w:spacing w:after="0" w:line="240" w:lineRule="auto"/>
      </w:pPr>
      <w:r>
        <w:separator/>
      </w:r>
    </w:p>
  </w:footnote>
  <w:footnote w:type="continuationSeparator" w:id="0">
    <w:p w14:paraId="48F5BE64" w14:textId="77777777" w:rsidR="004C1879" w:rsidRDefault="004C1879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518D6"/>
    <w:rsid w:val="00061089"/>
    <w:rsid w:val="00064124"/>
    <w:rsid w:val="000E22B7"/>
    <w:rsid w:val="000F2216"/>
    <w:rsid w:val="002579B3"/>
    <w:rsid w:val="002E7EA5"/>
    <w:rsid w:val="00354A03"/>
    <w:rsid w:val="003621E9"/>
    <w:rsid w:val="00423D81"/>
    <w:rsid w:val="00430C4D"/>
    <w:rsid w:val="0045507B"/>
    <w:rsid w:val="004A213D"/>
    <w:rsid w:val="004C1147"/>
    <w:rsid w:val="004C1879"/>
    <w:rsid w:val="004E409F"/>
    <w:rsid w:val="00513064"/>
    <w:rsid w:val="005E60AA"/>
    <w:rsid w:val="00671FA2"/>
    <w:rsid w:val="006946B8"/>
    <w:rsid w:val="007C38A0"/>
    <w:rsid w:val="0085651D"/>
    <w:rsid w:val="008C21F0"/>
    <w:rsid w:val="008E1BE6"/>
    <w:rsid w:val="00955061"/>
    <w:rsid w:val="009848CA"/>
    <w:rsid w:val="00B737E9"/>
    <w:rsid w:val="00B91E8F"/>
    <w:rsid w:val="00BC2700"/>
    <w:rsid w:val="00C14C48"/>
    <w:rsid w:val="00C73FB2"/>
    <w:rsid w:val="00C80A1B"/>
    <w:rsid w:val="00C846AF"/>
    <w:rsid w:val="00CA2138"/>
    <w:rsid w:val="00D82F7A"/>
    <w:rsid w:val="00DD09D8"/>
    <w:rsid w:val="00E56C63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22</cp:revision>
  <dcterms:created xsi:type="dcterms:W3CDTF">2024-11-19T11:47:00Z</dcterms:created>
  <dcterms:modified xsi:type="dcterms:W3CDTF">2025-01-04T13:44:00Z</dcterms:modified>
</cp:coreProperties>
</file>